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EB" w:rsidRDefault="00F95736" w:rsidP="00BD59FF">
      <w:pPr>
        <w:spacing w:after="240"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742F5" w:rsidRPr="009450B2" w:rsidRDefault="00F95736" w:rsidP="00BD59FF">
      <w:pPr>
        <w:spacing w:after="240" w:line="360" w:lineRule="auto"/>
        <w:jc w:val="both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 w:rsidRPr="006D534E">
        <w:rPr>
          <w:b/>
        </w:rPr>
        <w:tab/>
      </w:r>
      <w:r w:rsidRPr="006D534E">
        <w:rPr>
          <w:b/>
          <w:sz w:val="28"/>
          <w:szCs w:val="28"/>
          <w:u w:val="single"/>
        </w:rPr>
        <w:t>OGŁOSZENIE  O UDZIELENIU ZAMÓWIENIA</w:t>
      </w:r>
    </w:p>
    <w:p w:rsidR="006B7CEB" w:rsidRDefault="006B7CEB" w:rsidP="00BD59FF">
      <w:pPr>
        <w:spacing w:after="240" w:line="360" w:lineRule="auto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 xml:space="preserve">     BURMISTRZA  POLIC</w:t>
      </w:r>
    </w:p>
    <w:p w:rsidR="006B7CEB" w:rsidRDefault="006B7CEB" w:rsidP="00BD59FF">
      <w:pPr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ul. Stefana Batorego 3, 72 – 010 Police</w:t>
      </w:r>
    </w:p>
    <w:p w:rsidR="006B7CEB" w:rsidRDefault="006B7CEB" w:rsidP="00BD59FF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l. 91 431 18 30, fax. 91 431 18 32, </w:t>
      </w:r>
      <w:hyperlink r:id="rId8" w:history="1">
        <w:r w:rsidRPr="00CA4F56">
          <w:rPr>
            <w:rStyle w:val="Hipercze"/>
            <w:sz w:val="28"/>
            <w:szCs w:val="28"/>
          </w:rPr>
          <w:t>www.police.pl</w:t>
        </w:r>
      </w:hyperlink>
    </w:p>
    <w:p w:rsidR="006B7CEB" w:rsidRDefault="006B7CEB" w:rsidP="00BD59FF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formuje, że w wyniku postępowania o zamówienie publiczne zamieszczonego w dniu 31.01.2019r. w Biule</w:t>
      </w:r>
      <w:r w:rsidR="006D534E">
        <w:rPr>
          <w:sz w:val="28"/>
          <w:szCs w:val="28"/>
        </w:rPr>
        <w:t xml:space="preserve">tynie Zamówień Publicznych (pod numerem </w:t>
      </w:r>
      <w:r>
        <w:rPr>
          <w:sz w:val="28"/>
          <w:szCs w:val="28"/>
        </w:rPr>
        <w:t xml:space="preserve"> 550019569-N-2019)</w:t>
      </w:r>
      <w:r w:rsidR="006D534E">
        <w:rPr>
          <w:sz w:val="28"/>
          <w:szCs w:val="28"/>
        </w:rPr>
        <w:t xml:space="preserve"> </w:t>
      </w:r>
      <w:r>
        <w:rPr>
          <w:sz w:val="28"/>
          <w:szCs w:val="28"/>
        </w:rPr>
        <w:t>przeprowadzonego w trybie z</w:t>
      </w:r>
      <w:r w:rsidR="006D534E">
        <w:rPr>
          <w:sz w:val="28"/>
          <w:szCs w:val="28"/>
        </w:rPr>
        <w:t xml:space="preserve">amówienia </w:t>
      </w:r>
      <w:proofErr w:type="spellStart"/>
      <w:r w:rsidR="006D534E">
        <w:rPr>
          <w:sz w:val="28"/>
          <w:szCs w:val="28"/>
        </w:rPr>
        <w:t>in</w:t>
      </w:r>
      <w:proofErr w:type="spellEnd"/>
      <w:r w:rsidR="006D534E">
        <w:rPr>
          <w:sz w:val="28"/>
          <w:szCs w:val="28"/>
        </w:rPr>
        <w:t xml:space="preserve"> house (podtyp zamówienia  z </w:t>
      </w:r>
      <w:r>
        <w:rPr>
          <w:sz w:val="28"/>
          <w:szCs w:val="28"/>
        </w:rPr>
        <w:t xml:space="preserve"> wolnej ręki</w:t>
      </w:r>
      <w:r w:rsidR="006D5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rt.</w:t>
      </w:r>
      <w:r w:rsidR="006D534E">
        <w:rPr>
          <w:sz w:val="28"/>
          <w:szCs w:val="28"/>
        </w:rPr>
        <w:t xml:space="preserve">67 ust.1, pkt.12 </w:t>
      </w:r>
      <w:proofErr w:type="spellStart"/>
      <w:r w:rsidR="006D534E">
        <w:rPr>
          <w:sz w:val="28"/>
          <w:szCs w:val="28"/>
        </w:rPr>
        <w:t>Pzp</w:t>
      </w:r>
      <w:proofErr w:type="spellEnd"/>
      <w:r w:rsidR="006D534E">
        <w:rPr>
          <w:sz w:val="28"/>
          <w:szCs w:val="28"/>
        </w:rPr>
        <w:t>) pn. :</w:t>
      </w:r>
    </w:p>
    <w:p w:rsidR="006D534E" w:rsidRPr="009450B2" w:rsidRDefault="006D534E" w:rsidP="006D534E">
      <w:pPr>
        <w:spacing w:after="240" w:line="360" w:lineRule="auto"/>
        <w:jc w:val="both"/>
        <w:rPr>
          <w:b/>
          <w:sz w:val="28"/>
          <w:szCs w:val="28"/>
        </w:rPr>
      </w:pPr>
      <w:r w:rsidRPr="009450B2">
        <w:rPr>
          <w:b/>
          <w:sz w:val="28"/>
          <w:szCs w:val="28"/>
        </w:rPr>
        <w:t xml:space="preserve">KONSERWACJA URZĄDZEŃ MELIORACJI WODNYCH UTRZYMYWANYCH PRZEZ        </w:t>
      </w:r>
    </w:p>
    <w:p w:rsidR="006D534E" w:rsidRPr="009450B2" w:rsidRDefault="006D534E" w:rsidP="006D534E">
      <w:pPr>
        <w:spacing w:after="24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9450B2">
        <w:rPr>
          <w:b/>
          <w:sz w:val="28"/>
          <w:szCs w:val="28"/>
        </w:rPr>
        <w:t>GMINĘ POLICE</w:t>
      </w:r>
    </w:p>
    <w:p w:rsidR="006D534E" w:rsidRDefault="006D534E" w:rsidP="006D534E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w dniu 11 marca 2019r. została zawarta umowa z Wykonawcą </w:t>
      </w:r>
    </w:p>
    <w:p w:rsidR="006D534E" w:rsidRPr="009450B2" w:rsidRDefault="006B7CEB" w:rsidP="00BD59FF">
      <w:pPr>
        <w:spacing w:after="24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D534E">
        <w:rPr>
          <w:sz w:val="28"/>
          <w:szCs w:val="28"/>
        </w:rPr>
        <w:t xml:space="preserve">        </w:t>
      </w:r>
      <w:r w:rsidR="006D534E" w:rsidRPr="009450B2">
        <w:rPr>
          <w:b/>
          <w:sz w:val="28"/>
          <w:szCs w:val="28"/>
        </w:rPr>
        <w:t>Zakład Wodociągów i Kanalizacji Spółka z o.o. w Policach</w:t>
      </w:r>
    </w:p>
    <w:p w:rsidR="006B7CEB" w:rsidRDefault="006D534E" w:rsidP="00BD59FF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z siedzibą przy ul. Grzybowej 50, 72 – 010 Police</w:t>
      </w:r>
      <w:r w:rsidR="006B7CEB">
        <w:rPr>
          <w:sz w:val="28"/>
          <w:szCs w:val="28"/>
        </w:rPr>
        <w:tab/>
      </w:r>
    </w:p>
    <w:p w:rsidR="003742F5" w:rsidRPr="009450B2" w:rsidRDefault="006B7CEB" w:rsidP="00BD59FF">
      <w:pPr>
        <w:spacing w:after="240" w:line="360" w:lineRule="auto"/>
        <w:jc w:val="both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534E">
        <w:rPr>
          <w:sz w:val="28"/>
          <w:szCs w:val="28"/>
        </w:rPr>
        <w:t xml:space="preserve">        </w:t>
      </w:r>
      <w:r w:rsidR="006D534E" w:rsidRPr="009450B2">
        <w:rPr>
          <w:b/>
          <w:sz w:val="28"/>
          <w:szCs w:val="28"/>
        </w:rPr>
        <w:t>z ceną ryczałtową brutto : 350.000,00 zł</w:t>
      </w:r>
      <w:r w:rsidRPr="009450B2">
        <w:rPr>
          <w:b/>
          <w:sz w:val="28"/>
          <w:szCs w:val="28"/>
        </w:rPr>
        <w:tab/>
      </w:r>
      <w:r w:rsidR="006D534E" w:rsidRPr="009450B2">
        <w:rPr>
          <w:b/>
        </w:rPr>
        <w:tab/>
      </w:r>
      <w:r w:rsidR="003742F5" w:rsidRPr="009450B2">
        <w:rPr>
          <w:b/>
        </w:rPr>
        <w:tab/>
      </w:r>
    </w:p>
    <w:p w:rsidR="003742F5" w:rsidRPr="006D534E" w:rsidRDefault="006D534E" w:rsidP="00BD59FF">
      <w:pPr>
        <w:spacing w:after="240" w:line="360" w:lineRule="auto"/>
        <w:jc w:val="both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  <w:t xml:space="preserve">      (</w:t>
      </w:r>
      <w:r>
        <w:rPr>
          <w:sz w:val="28"/>
          <w:szCs w:val="28"/>
        </w:rPr>
        <w:t>słownie: trzysta pięćdziesiąt tysięcy złotych)</w:t>
      </w:r>
    </w:p>
    <w:p w:rsidR="003742F5" w:rsidRDefault="003742F5" w:rsidP="00BD59FF">
      <w:pPr>
        <w:spacing w:after="240" w:line="360" w:lineRule="auto"/>
        <w:jc w:val="both"/>
        <w:rPr>
          <w:b/>
        </w:rPr>
      </w:pPr>
    </w:p>
    <w:p w:rsidR="003742F5" w:rsidRDefault="003742F5" w:rsidP="00BD59FF">
      <w:pPr>
        <w:spacing w:after="240" w:line="360" w:lineRule="auto"/>
        <w:jc w:val="both"/>
        <w:rPr>
          <w:b/>
        </w:rPr>
      </w:pPr>
    </w:p>
    <w:p w:rsidR="003742F5" w:rsidRDefault="003742F5" w:rsidP="00BD59FF">
      <w:pPr>
        <w:spacing w:after="240" w:line="360" w:lineRule="auto"/>
        <w:jc w:val="both"/>
        <w:rPr>
          <w:b/>
        </w:rPr>
      </w:pPr>
    </w:p>
    <w:p w:rsidR="003742F5" w:rsidRDefault="003742F5" w:rsidP="00BD59FF">
      <w:pPr>
        <w:spacing w:after="240" w:line="360" w:lineRule="auto"/>
        <w:jc w:val="both"/>
        <w:rPr>
          <w:b/>
        </w:rPr>
      </w:pPr>
    </w:p>
    <w:p w:rsidR="003742F5" w:rsidRDefault="003742F5" w:rsidP="00BD59FF">
      <w:pPr>
        <w:spacing w:after="240" w:line="360" w:lineRule="auto"/>
        <w:jc w:val="both"/>
        <w:rPr>
          <w:b/>
        </w:rPr>
      </w:pPr>
    </w:p>
    <w:p w:rsidR="003742F5" w:rsidRDefault="003742F5" w:rsidP="00BD59FF">
      <w:pPr>
        <w:spacing w:after="240" w:line="360" w:lineRule="auto"/>
        <w:jc w:val="both"/>
        <w:rPr>
          <w:b/>
        </w:rPr>
      </w:pPr>
    </w:p>
    <w:p w:rsidR="003742F5" w:rsidRDefault="003742F5" w:rsidP="00BD59FF">
      <w:pPr>
        <w:spacing w:after="240" w:line="360" w:lineRule="auto"/>
        <w:jc w:val="both"/>
        <w:rPr>
          <w:b/>
        </w:rPr>
      </w:pPr>
    </w:p>
    <w:p w:rsidR="003742F5" w:rsidRDefault="003742F5" w:rsidP="00BD59FF">
      <w:pPr>
        <w:spacing w:after="240" w:line="360" w:lineRule="auto"/>
        <w:jc w:val="both"/>
        <w:rPr>
          <w:b/>
        </w:rPr>
      </w:pPr>
    </w:p>
    <w:p w:rsidR="003742F5" w:rsidRDefault="003742F5" w:rsidP="00BD59FF">
      <w:pPr>
        <w:spacing w:after="240" w:line="360" w:lineRule="auto"/>
        <w:jc w:val="both"/>
        <w:rPr>
          <w:b/>
        </w:rPr>
      </w:pPr>
    </w:p>
    <w:p w:rsidR="003742F5" w:rsidRDefault="003742F5" w:rsidP="00BD59FF">
      <w:pPr>
        <w:spacing w:after="240" w:line="360" w:lineRule="auto"/>
        <w:jc w:val="both"/>
        <w:rPr>
          <w:b/>
        </w:rPr>
      </w:pPr>
    </w:p>
    <w:p w:rsidR="003742F5" w:rsidRDefault="003742F5" w:rsidP="00BD59FF">
      <w:pPr>
        <w:spacing w:after="240" w:line="360" w:lineRule="auto"/>
        <w:jc w:val="both"/>
        <w:rPr>
          <w:b/>
        </w:rPr>
      </w:pPr>
    </w:p>
    <w:p w:rsidR="003742F5" w:rsidRDefault="003742F5" w:rsidP="00BD59FF">
      <w:pPr>
        <w:spacing w:after="240" w:line="360" w:lineRule="auto"/>
        <w:jc w:val="both"/>
        <w:rPr>
          <w:b/>
        </w:rPr>
      </w:pPr>
    </w:p>
    <w:p w:rsidR="003742F5" w:rsidRDefault="003742F5" w:rsidP="00BD59FF">
      <w:pPr>
        <w:spacing w:after="240" w:line="360" w:lineRule="auto"/>
        <w:jc w:val="both"/>
        <w:rPr>
          <w:b/>
        </w:rPr>
      </w:pPr>
    </w:p>
    <w:p w:rsidR="003742F5" w:rsidRDefault="003742F5" w:rsidP="00BD59FF">
      <w:pPr>
        <w:spacing w:after="240" w:line="360" w:lineRule="auto"/>
        <w:jc w:val="both"/>
        <w:rPr>
          <w:b/>
        </w:rPr>
      </w:pPr>
    </w:p>
    <w:p w:rsidR="003742F5" w:rsidRDefault="003742F5" w:rsidP="00BD59FF">
      <w:pPr>
        <w:spacing w:after="240" w:line="360" w:lineRule="auto"/>
        <w:jc w:val="both"/>
        <w:rPr>
          <w:b/>
        </w:rPr>
      </w:pPr>
    </w:p>
    <w:sectPr w:rsidR="003742F5" w:rsidSect="00DC4CB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95" w:rsidRDefault="003D1C95" w:rsidP="00B117B8">
      <w:pPr>
        <w:spacing w:after="0" w:line="240" w:lineRule="auto"/>
      </w:pPr>
      <w:r>
        <w:separator/>
      </w:r>
    </w:p>
  </w:endnote>
  <w:endnote w:type="continuationSeparator" w:id="0">
    <w:p w:rsidR="003D1C95" w:rsidRDefault="003D1C95" w:rsidP="00B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B8" w:rsidRDefault="00B117B8">
    <w:pPr>
      <w:pStyle w:val="Stopka"/>
    </w:pPr>
    <w:r>
      <w:rPr>
        <w:noProof/>
        <w:lang w:eastAsia="pl-PL"/>
      </w:rPr>
      <w:drawing>
        <wp:inline distT="0" distB="0" distL="0" distR="0">
          <wp:extent cx="5759450" cy="8686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B8" w:rsidRDefault="00DC4CB8">
    <w:pPr>
      <w:pStyle w:val="Stopka"/>
    </w:pPr>
    <w:r>
      <w:rPr>
        <w:noProof/>
        <w:lang w:eastAsia="pl-PL"/>
      </w:rPr>
      <w:drawing>
        <wp:inline distT="0" distB="0" distL="0" distR="0">
          <wp:extent cx="5759450" cy="868680"/>
          <wp:effectExtent l="0" t="0" r="0" b="762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95" w:rsidRDefault="003D1C95" w:rsidP="00B117B8">
      <w:pPr>
        <w:spacing w:after="0" w:line="240" w:lineRule="auto"/>
      </w:pPr>
      <w:r>
        <w:separator/>
      </w:r>
    </w:p>
  </w:footnote>
  <w:footnote w:type="continuationSeparator" w:id="0">
    <w:p w:rsidR="003D1C95" w:rsidRDefault="003D1C95" w:rsidP="00B1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</w:tblGrid>
    <w:tr w:rsidR="00C22287" w:rsidTr="00C22287">
      <w:trPr>
        <w:jc w:val="center"/>
      </w:trPr>
      <w:tc>
        <w:tcPr>
          <w:tcW w:w="4606" w:type="dxa"/>
        </w:tcPr>
        <w:p w:rsidR="00C22287" w:rsidRDefault="00C22287" w:rsidP="005A107B">
          <w:pPr>
            <w:pStyle w:val="Nagwek"/>
          </w:pPr>
        </w:p>
      </w:tc>
    </w:tr>
  </w:tbl>
  <w:p w:rsidR="00DC4CB8" w:rsidRDefault="00DC4C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0FE"/>
    <w:multiLevelType w:val="hybridMultilevel"/>
    <w:tmpl w:val="F55E9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5039"/>
    <w:multiLevelType w:val="hybridMultilevel"/>
    <w:tmpl w:val="6A248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5CE7"/>
    <w:multiLevelType w:val="hybridMultilevel"/>
    <w:tmpl w:val="8CDEB500"/>
    <w:lvl w:ilvl="0" w:tplc="ECE8110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BA9365C"/>
    <w:multiLevelType w:val="hybridMultilevel"/>
    <w:tmpl w:val="BE38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6D87"/>
    <w:multiLevelType w:val="hybridMultilevel"/>
    <w:tmpl w:val="E9CA8518"/>
    <w:lvl w:ilvl="0" w:tplc="2FCAACB4">
      <w:start w:val="33"/>
      <w:numFmt w:val="bullet"/>
      <w:lvlText w:val=""/>
      <w:lvlJc w:val="left"/>
      <w:pPr>
        <w:ind w:left="355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37643B03"/>
    <w:multiLevelType w:val="hybridMultilevel"/>
    <w:tmpl w:val="81C6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46436"/>
    <w:multiLevelType w:val="hybridMultilevel"/>
    <w:tmpl w:val="0B841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74371"/>
    <w:multiLevelType w:val="hybridMultilevel"/>
    <w:tmpl w:val="D8806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70F27"/>
    <w:multiLevelType w:val="hybridMultilevel"/>
    <w:tmpl w:val="EB3A9B34"/>
    <w:lvl w:ilvl="0" w:tplc="79F05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05D78"/>
    <w:multiLevelType w:val="hybridMultilevel"/>
    <w:tmpl w:val="16D66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52CE2"/>
    <w:multiLevelType w:val="hybridMultilevel"/>
    <w:tmpl w:val="58D2F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F03FA"/>
    <w:multiLevelType w:val="hybridMultilevel"/>
    <w:tmpl w:val="FC445226"/>
    <w:lvl w:ilvl="0" w:tplc="A57C0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117B8"/>
    <w:rsid w:val="000003A6"/>
    <w:rsid w:val="00002868"/>
    <w:rsid w:val="000121BC"/>
    <w:rsid w:val="00015351"/>
    <w:rsid w:val="00026991"/>
    <w:rsid w:val="000275BB"/>
    <w:rsid w:val="00034E6E"/>
    <w:rsid w:val="00036827"/>
    <w:rsid w:val="00037376"/>
    <w:rsid w:val="0004025D"/>
    <w:rsid w:val="00040540"/>
    <w:rsid w:val="00051FCC"/>
    <w:rsid w:val="000545C6"/>
    <w:rsid w:val="00064D1F"/>
    <w:rsid w:val="00067203"/>
    <w:rsid w:val="00067AEC"/>
    <w:rsid w:val="0007594D"/>
    <w:rsid w:val="00077F82"/>
    <w:rsid w:val="000806A0"/>
    <w:rsid w:val="00085134"/>
    <w:rsid w:val="000851A6"/>
    <w:rsid w:val="000A2BB8"/>
    <w:rsid w:val="000A3025"/>
    <w:rsid w:val="000A467A"/>
    <w:rsid w:val="000A6C23"/>
    <w:rsid w:val="000B4685"/>
    <w:rsid w:val="000C2023"/>
    <w:rsid w:val="000C4DC0"/>
    <w:rsid w:val="000C6C4C"/>
    <w:rsid w:val="000E6292"/>
    <w:rsid w:val="000E7DFF"/>
    <w:rsid w:val="00113F3B"/>
    <w:rsid w:val="001158B5"/>
    <w:rsid w:val="00117126"/>
    <w:rsid w:val="00126BBA"/>
    <w:rsid w:val="00130AE0"/>
    <w:rsid w:val="00133C92"/>
    <w:rsid w:val="00137BA8"/>
    <w:rsid w:val="00143B5D"/>
    <w:rsid w:val="00145454"/>
    <w:rsid w:val="001456B8"/>
    <w:rsid w:val="0015526D"/>
    <w:rsid w:val="00161CD4"/>
    <w:rsid w:val="001640FD"/>
    <w:rsid w:val="00172C38"/>
    <w:rsid w:val="00184594"/>
    <w:rsid w:val="00187F7B"/>
    <w:rsid w:val="001B6460"/>
    <w:rsid w:val="001C0933"/>
    <w:rsid w:val="001C10B3"/>
    <w:rsid w:val="001C1747"/>
    <w:rsid w:val="001C1C4E"/>
    <w:rsid w:val="001C5B36"/>
    <w:rsid w:val="001C6823"/>
    <w:rsid w:val="001C70DD"/>
    <w:rsid w:val="001D44E7"/>
    <w:rsid w:val="001E139B"/>
    <w:rsid w:val="001E5C5C"/>
    <w:rsid w:val="001E6D45"/>
    <w:rsid w:val="001E7A9B"/>
    <w:rsid w:val="001F09B7"/>
    <w:rsid w:val="001F342F"/>
    <w:rsid w:val="00205C10"/>
    <w:rsid w:val="0020791E"/>
    <w:rsid w:val="002162D0"/>
    <w:rsid w:val="002171FC"/>
    <w:rsid w:val="0021767A"/>
    <w:rsid w:val="0022245C"/>
    <w:rsid w:val="00225EAA"/>
    <w:rsid w:val="00230EA5"/>
    <w:rsid w:val="00253715"/>
    <w:rsid w:val="00253977"/>
    <w:rsid w:val="00256C09"/>
    <w:rsid w:val="002623CB"/>
    <w:rsid w:val="0026288D"/>
    <w:rsid w:val="00267F65"/>
    <w:rsid w:val="002759CF"/>
    <w:rsid w:val="00283B3B"/>
    <w:rsid w:val="002920B9"/>
    <w:rsid w:val="00297A6A"/>
    <w:rsid w:val="002A2501"/>
    <w:rsid w:val="002A5E06"/>
    <w:rsid w:val="002C1973"/>
    <w:rsid w:val="002C28BB"/>
    <w:rsid w:val="002C42F3"/>
    <w:rsid w:val="002C59B8"/>
    <w:rsid w:val="002D4DF2"/>
    <w:rsid w:val="002D4F99"/>
    <w:rsid w:val="002E104E"/>
    <w:rsid w:val="002E6574"/>
    <w:rsid w:val="002F34B7"/>
    <w:rsid w:val="003000DF"/>
    <w:rsid w:val="00305794"/>
    <w:rsid w:val="003069C0"/>
    <w:rsid w:val="003113D7"/>
    <w:rsid w:val="0031538A"/>
    <w:rsid w:val="00315F93"/>
    <w:rsid w:val="0031765C"/>
    <w:rsid w:val="0032064A"/>
    <w:rsid w:val="0032674D"/>
    <w:rsid w:val="00334B17"/>
    <w:rsid w:val="003410CA"/>
    <w:rsid w:val="00355224"/>
    <w:rsid w:val="00360D38"/>
    <w:rsid w:val="00364D8B"/>
    <w:rsid w:val="00367F57"/>
    <w:rsid w:val="00372B83"/>
    <w:rsid w:val="00372E0D"/>
    <w:rsid w:val="00373408"/>
    <w:rsid w:val="003742F5"/>
    <w:rsid w:val="0039311A"/>
    <w:rsid w:val="00393C58"/>
    <w:rsid w:val="0039442E"/>
    <w:rsid w:val="00396BA4"/>
    <w:rsid w:val="003973DA"/>
    <w:rsid w:val="003A2707"/>
    <w:rsid w:val="003A4EC7"/>
    <w:rsid w:val="003A6318"/>
    <w:rsid w:val="003A709E"/>
    <w:rsid w:val="003A7CF5"/>
    <w:rsid w:val="003B0333"/>
    <w:rsid w:val="003B0E32"/>
    <w:rsid w:val="003B2BA4"/>
    <w:rsid w:val="003B4810"/>
    <w:rsid w:val="003D1C95"/>
    <w:rsid w:val="003D6505"/>
    <w:rsid w:val="003E10BC"/>
    <w:rsid w:val="003F05B2"/>
    <w:rsid w:val="003F20C5"/>
    <w:rsid w:val="003F4AD5"/>
    <w:rsid w:val="0040122B"/>
    <w:rsid w:val="00404267"/>
    <w:rsid w:val="0040492C"/>
    <w:rsid w:val="00411A85"/>
    <w:rsid w:val="0041229B"/>
    <w:rsid w:val="00413B05"/>
    <w:rsid w:val="004177D1"/>
    <w:rsid w:val="004178A7"/>
    <w:rsid w:val="00417BAE"/>
    <w:rsid w:val="004249E4"/>
    <w:rsid w:val="00426D1D"/>
    <w:rsid w:val="00427CED"/>
    <w:rsid w:val="00436360"/>
    <w:rsid w:val="0044436E"/>
    <w:rsid w:val="00444A80"/>
    <w:rsid w:val="0044525C"/>
    <w:rsid w:val="00446B2B"/>
    <w:rsid w:val="004674E8"/>
    <w:rsid w:val="00471C27"/>
    <w:rsid w:val="00477862"/>
    <w:rsid w:val="0049003C"/>
    <w:rsid w:val="00490B93"/>
    <w:rsid w:val="004B18F0"/>
    <w:rsid w:val="004C01B8"/>
    <w:rsid w:val="004C5F25"/>
    <w:rsid w:val="004D3753"/>
    <w:rsid w:val="004E1694"/>
    <w:rsid w:val="004E2347"/>
    <w:rsid w:val="004E2C3E"/>
    <w:rsid w:val="004E393F"/>
    <w:rsid w:val="004E5CCA"/>
    <w:rsid w:val="004E7C7C"/>
    <w:rsid w:val="004F282E"/>
    <w:rsid w:val="004F2AF5"/>
    <w:rsid w:val="00501679"/>
    <w:rsid w:val="00501BAB"/>
    <w:rsid w:val="00501C01"/>
    <w:rsid w:val="0050230C"/>
    <w:rsid w:val="005038AA"/>
    <w:rsid w:val="00507ABF"/>
    <w:rsid w:val="005242A5"/>
    <w:rsid w:val="00525045"/>
    <w:rsid w:val="00525402"/>
    <w:rsid w:val="0053425F"/>
    <w:rsid w:val="0054381F"/>
    <w:rsid w:val="00553F36"/>
    <w:rsid w:val="00555502"/>
    <w:rsid w:val="00567F83"/>
    <w:rsid w:val="00570B61"/>
    <w:rsid w:val="005730F5"/>
    <w:rsid w:val="00576881"/>
    <w:rsid w:val="00577006"/>
    <w:rsid w:val="005851CF"/>
    <w:rsid w:val="00586BC4"/>
    <w:rsid w:val="00590A39"/>
    <w:rsid w:val="00594B6B"/>
    <w:rsid w:val="00596D89"/>
    <w:rsid w:val="005A107B"/>
    <w:rsid w:val="005A54B7"/>
    <w:rsid w:val="005B1AA1"/>
    <w:rsid w:val="005B5931"/>
    <w:rsid w:val="005B5FA4"/>
    <w:rsid w:val="005D3ED2"/>
    <w:rsid w:val="005D4D16"/>
    <w:rsid w:val="005D6BE3"/>
    <w:rsid w:val="005D7587"/>
    <w:rsid w:val="005E38C4"/>
    <w:rsid w:val="005E66A6"/>
    <w:rsid w:val="006004C2"/>
    <w:rsid w:val="00602A4B"/>
    <w:rsid w:val="006063C4"/>
    <w:rsid w:val="00621957"/>
    <w:rsid w:val="00627E33"/>
    <w:rsid w:val="00630C3C"/>
    <w:rsid w:val="006312BC"/>
    <w:rsid w:val="0063156C"/>
    <w:rsid w:val="00636468"/>
    <w:rsid w:val="00650946"/>
    <w:rsid w:val="0065622B"/>
    <w:rsid w:val="006570D8"/>
    <w:rsid w:val="00661957"/>
    <w:rsid w:val="00663F90"/>
    <w:rsid w:val="00667FAC"/>
    <w:rsid w:val="00673EFE"/>
    <w:rsid w:val="00677CA0"/>
    <w:rsid w:val="00682A7E"/>
    <w:rsid w:val="00694275"/>
    <w:rsid w:val="006A1B96"/>
    <w:rsid w:val="006A43DA"/>
    <w:rsid w:val="006A7CBE"/>
    <w:rsid w:val="006B7CEB"/>
    <w:rsid w:val="006C7550"/>
    <w:rsid w:val="006D3DAF"/>
    <w:rsid w:val="006D534E"/>
    <w:rsid w:val="006D6EAF"/>
    <w:rsid w:val="006E5549"/>
    <w:rsid w:val="006F1FC8"/>
    <w:rsid w:val="0070118D"/>
    <w:rsid w:val="00701B13"/>
    <w:rsid w:val="00702DED"/>
    <w:rsid w:val="00713CA9"/>
    <w:rsid w:val="007177FF"/>
    <w:rsid w:val="00720896"/>
    <w:rsid w:val="00727B2D"/>
    <w:rsid w:val="00727D37"/>
    <w:rsid w:val="0073223F"/>
    <w:rsid w:val="007364B4"/>
    <w:rsid w:val="00740D06"/>
    <w:rsid w:val="00742E1A"/>
    <w:rsid w:val="00751C32"/>
    <w:rsid w:val="00752DDD"/>
    <w:rsid w:val="007574DF"/>
    <w:rsid w:val="0075776B"/>
    <w:rsid w:val="00764298"/>
    <w:rsid w:val="00767897"/>
    <w:rsid w:val="00771E47"/>
    <w:rsid w:val="00772D50"/>
    <w:rsid w:val="0077302F"/>
    <w:rsid w:val="007814B0"/>
    <w:rsid w:val="00783792"/>
    <w:rsid w:val="00785C1E"/>
    <w:rsid w:val="00787AB6"/>
    <w:rsid w:val="007916F0"/>
    <w:rsid w:val="00793E73"/>
    <w:rsid w:val="007951FE"/>
    <w:rsid w:val="007A2862"/>
    <w:rsid w:val="007A510D"/>
    <w:rsid w:val="007B227F"/>
    <w:rsid w:val="007B62FC"/>
    <w:rsid w:val="007B68A3"/>
    <w:rsid w:val="007E3288"/>
    <w:rsid w:val="007E3762"/>
    <w:rsid w:val="007E44A2"/>
    <w:rsid w:val="007E60E7"/>
    <w:rsid w:val="007F1941"/>
    <w:rsid w:val="007F3F87"/>
    <w:rsid w:val="00800AB3"/>
    <w:rsid w:val="00800C4E"/>
    <w:rsid w:val="00803D2C"/>
    <w:rsid w:val="00810C37"/>
    <w:rsid w:val="0081379E"/>
    <w:rsid w:val="00814BC5"/>
    <w:rsid w:val="00815E25"/>
    <w:rsid w:val="00816156"/>
    <w:rsid w:val="00826F6B"/>
    <w:rsid w:val="008374B6"/>
    <w:rsid w:val="008400F1"/>
    <w:rsid w:val="00845946"/>
    <w:rsid w:val="008461B8"/>
    <w:rsid w:val="008513CB"/>
    <w:rsid w:val="00855727"/>
    <w:rsid w:val="008660E9"/>
    <w:rsid w:val="00867127"/>
    <w:rsid w:val="008714D6"/>
    <w:rsid w:val="008720F7"/>
    <w:rsid w:val="00881141"/>
    <w:rsid w:val="00881E36"/>
    <w:rsid w:val="008833A9"/>
    <w:rsid w:val="0089089C"/>
    <w:rsid w:val="00894A3D"/>
    <w:rsid w:val="008970B4"/>
    <w:rsid w:val="008A0021"/>
    <w:rsid w:val="008A048C"/>
    <w:rsid w:val="008A75FE"/>
    <w:rsid w:val="008B6A24"/>
    <w:rsid w:val="008C52B9"/>
    <w:rsid w:val="008C6D1C"/>
    <w:rsid w:val="008D5E0B"/>
    <w:rsid w:val="008E4242"/>
    <w:rsid w:val="008E4C54"/>
    <w:rsid w:val="008E6DB1"/>
    <w:rsid w:val="008F2AB3"/>
    <w:rsid w:val="008F4451"/>
    <w:rsid w:val="009000E8"/>
    <w:rsid w:val="00901070"/>
    <w:rsid w:val="00901A07"/>
    <w:rsid w:val="00902656"/>
    <w:rsid w:val="00910821"/>
    <w:rsid w:val="0091631D"/>
    <w:rsid w:val="00926AE8"/>
    <w:rsid w:val="00926DC7"/>
    <w:rsid w:val="00927B6F"/>
    <w:rsid w:val="009313D5"/>
    <w:rsid w:val="00933650"/>
    <w:rsid w:val="00941431"/>
    <w:rsid w:val="00943E38"/>
    <w:rsid w:val="009450B2"/>
    <w:rsid w:val="00953666"/>
    <w:rsid w:val="009557C3"/>
    <w:rsid w:val="00955FCC"/>
    <w:rsid w:val="00957A99"/>
    <w:rsid w:val="00972679"/>
    <w:rsid w:val="0097295F"/>
    <w:rsid w:val="00976476"/>
    <w:rsid w:val="0097699E"/>
    <w:rsid w:val="009807DB"/>
    <w:rsid w:val="009943FE"/>
    <w:rsid w:val="00995C1D"/>
    <w:rsid w:val="009A149A"/>
    <w:rsid w:val="009A5C0B"/>
    <w:rsid w:val="009B3AD6"/>
    <w:rsid w:val="009B45DF"/>
    <w:rsid w:val="009C1A39"/>
    <w:rsid w:val="009D1F56"/>
    <w:rsid w:val="009E1B72"/>
    <w:rsid w:val="009E4DF9"/>
    <w:rsid w:val="009E7EEB"/>
    <w:rsid w:val="009F07B3"/>
    <w:rsid w:val="009F3D3F"/>
    <w:rsid w:val="009F4498"/>
    <w:rsid w:val="00A03E69"/>
    <w:rsid w:val="00A04C22"/>
    <w:rsid w:val="00A10D24"/>
    <w:rsid w:val="00A22BE1"/>
    <w:rsid w:val="00A27F49"/>
    <w:rsid w:val="00A31C52"/>
    <w:rsid w:val="00A327C7"/>
    <w:rsid w:val="00A32D47"/>
    <w:rsid w:val="00A43CFF"/>
    <w:rsid w:val="00A4559F"/>
    <w:rsid w:val="00A56E2C"/>
    <w:rsid w:val="00A65184"/>
    <w:rsid w:val="00A7005A"/>
    <w:rsid w:val="00A70A4E"/>
    <w:rsid w:val="00A752AD"/>
    <w:rsid w:val="00A75C35"/>
    <w:rsid w:val="00A82BAC"/>
    <w:rsid w:val="00A85D60"/>
    <w:rsid w:val="00A862A0"/>
    <w:rsid w:val="00A93A65"/>
    <w:rsid w:val="00A93BA4"/>
    <w:rsid w:val="00AB13AB"/>
    <w:rsid w:val="00AB322D"/>
    <w:rsid w:val="00AB421C"/>
    <w:rsid w:val="00AB4F44"/>
    <w:rsid w:val="00AB5202"/>
    <w:rsid w:val="00AB6928"/>
    <w:rsid w:val="00AC09D8"/>
    <w:rsid w:val="00AC155A"/>
    <w:rsid w:val="00AC20AD"/>
    <w:rsid w:val="00AC7DB2"/>
    <w:rsid w:val="00AD4F62"/>
    <w:rsid w:val="00AD6C60"/>
    <w:rsid w:val="00AE089F"/>
    <w:rsid w:val="00AE1CBB"/>
    <w:rsid w:val="00AE56EA"/>
    <w:rsid w:val="00AF34BE"/>
    <w:rsid w:val="00B006C4"/>
    <w:rsid w:val="00B04FD6"/>
    <w:rsid w:val="00B117B8"/>
    <w:rsid w:val="00B22EF4"/>
    <w:rsid w:val="00B2309D"/>
    <w:rsid w:val="00B241C9"/>
    <w:rsid w:val="00B2750F"/>
    <w:rsid w:val="00B3184F"/>
    <w:rsid w:val="00B3762E"/>
    <w:rsid w:val="00B43F82"/>
    <w:rsid w:val="00B44813"/>
    <w:rsid w:val="00B456C8"/>
    <w:rsid w:val="00B62074"/>
    <w:rsid w:val="00B62FD0"/>
    <w:rsid w:val="00B6733B"/>
    <w:rsid w:val="00B718EC"/>
    <w:rsid w:val="00B7221D"/>
    <w:rsid w:val="00B748DE"/>
    <w:rsid w:val="00B852B4"/>
    <w:rsid w:val="00B91B68"/>
    <w:rsid w:val="00B96E9D"/>
    <w:rsid w:val="00BA106D"/>
    <w:rsid w:val="00BB1482"/>
    <w:rsid w:val="00BB641A"/>
    <w:rsid w:val="00BC0BB2"/>
    <w:rsid w:val="00BC18AF"/>
    <w:rsid w:val="00BC1DCF"/>
    <w:rsid w:val="00BC509B"/>
    <w:rsid w:val="00BD53C3"/>
    <w:rsid w:val="00BD5574"/>
    <w:rsid w:val="00BD59FF"/>
    <w:rsid w:val="00BD6C3C"/>
    <w:rsid w:val="00BE0FFE"/>
    <w:rsid w:val="00BE3DB3"/>
    <w:rsid w:val="00BE40BC"/>
    <w:rsid w:val="00BE5F5C"/>
    <w:rsid w:val="00BF2AFF"/>
    <w:rsid w:val="00BF374A"/>
    <w:rsid w:val="00BF4A39"/>
    <w:rsid w:val="00BF6423"/>
    <w:rsid w:val="00C03E58"/>
    <w:rsid w:val="00C12ACD"/>
    <w:rsid w:val="00C1762D"/>
    <w:rsid w:val="00C20BC3"/>
    <w:rsid w:val="00C21AA2"/>
    <w:rsid w:val="00C22287"/>
    <w:rsid w:val="00C326D5"/>
    <w:rsid w:val="00C348AA"/>
    <w:rsid w:val="00C3607C"/>
    <w:rsid w:val="00C405EC"/>
    <w:rsid w:val="00C408F9"/>
    <w:rsid w:val="00C435A0"/>
    <w:rsid w:val="00C54C32"/>
    <w:rsid w:val="00C56235"/>
    <w:rsid w:val="00C65685"/>
    <w:rsid w:val="00C82C2A"/>
    <w:rsid w:val="00C91963"/>
    <w:rsid w:val="00CB0210"/>
    <w:rsid w:val="00CB3139"/>
    <w:rsid w:val="00CC4C54"/>
    <w:rsid w:val="00CC5F4C"/>
    <w:rsid w:val="00CC6494"/>
    <w:rsid w:val="00CE5F1D"/>
    <w:rsid w:val="00CE772D"/>
    <w:rsid w:val="00CF5667"/>
    <w:rsid w:val="00D00528"/>
    <w:rsid w:val="00D03DF8"/>
    <w:rsid w:val="00D04D2B"/>
    <w:rsid w:val="00D053B7"/>
    <w:rsid w:val="00D22265"/>
    <w:rsid w:val="00D27E07"/>
    <w:rsid w:val="00D35270"/>
    <w:rsid w:val="00D358E6"/>
    <w:rsid w:val="00D45B64"/>
    <w:rsid w:val="00D47D19"/>
    <w:rsid w:val="00D55588"/>
    <w:rsid w:val="00D56A07"/>
    <w:rsid w:val="00D6225F"/>
    <w:rsid w:val="00D7325B"/>
    <w:rsid w:val="00D77E1C"/>
    <w:rsid w:val="00D80BB0"/>
    <w:rsid w:val="00D80E86"/>
    <w:rsid w:val="00D81FB3"/>
    <w:rsid w:val="00D8391C"/>
    <w:rsid w:val="00D92D12"/>
    <w:rsid w:val="00D92E45"/>
    <w:rsid w:val="00D944A2"/>
    <w:rsid w:val="00DA3A96"/>
    <w:rsid w:val="00DA451F"/>
    <w:rsid w:val="00DA5AB6"/>
    <w:rsid w:val="00DA5C24"/>
    <w:rsid w:val="00DB0D60"/>
    <w:rsid w:val="00DC106E"/>
    <w:rsid w:val="00DC4CB8"/>
    <w:rsid w:val="00DC521C"/>
    <w:rsid w:val="00DD1F39"/>
    <w:rsid w:val="00DD3DF9"/>
    <w:rsid w:val="00DD455B"/>
    <w:rsid w:val="00DD6F29"/>
    <w:rsid w:val="00DE12AB"/>
    <w:rsid w:val="00DE6ECF"/>
    <w:rsid w:val="00DF4807"/>
    <w:rsid w:val="00E01E14"/>
    <w:rsid w:val="00E051E3"/>
    <w:rsid w:val="00E07061"/>
    <w:rsid w:val="00E14F63"/>
    <w:rsid w:val="00E23FA5"/>
    <w:rsid w:val="00E3057B"/>
    <w:rsid w:val="00E35D5B"/>
    <w:rsid w:val="00E37165"/>
    <w:rsid w:val="00E52A5C"/>
    <w:rsid w:val="00E552C8"/>
    <w:rsid w:val="00E564DB"/>
    <w:rsid w:val="00E603BF"/>
    <w:rsid w:val="00E6365C"/>
    <w:rsid w:val="00E64E14"/>
    <w:rsid w:val="00E65949"/>
    <w:rsid w:val="00E81D26"/>
    <w:rsid w:val="00E85EBA"/>
    <w:rsid w:val="00E87A10"/>
    <w:rsid w:val="00E900CF"/>
    <w:rsid w:val="00E90229"/>
    <w:rsid w:val="00EA2207"/>
    <w:rsid w:val="00EA394C"/>
    <w:rsid w:val="00EA4846"/>
    <w:rsid w:val="00EA5496"/>
    <w:rsid w:val="00EB045C"/>
    <w:rsid w:val="00EB34C7"/>
    <w:rsid w:val="00EB72C4"/>
    <w:rsid w:val="00EC650E"/>
    <w:rsid w:val="00ED5173"/>
    <w:rsid w:val="00EE601A"/>
    <w:rsid w:val="00EE7CF8"/>
    <w:rsid w:val="00EF07C3"/>
    <w:rsid w:val="00EF2815"/>
    <w:rsid w:val="00F013C6"/>
    <w:rsid w:val="00F078C8"/>
    <w:rsid w:val="00F1670C"/>
    <w:rsid w:val="00F1672F"/>
    <w:rsid w:val="00F238FB"/>
    <w:rsid w:val="00F25E1F"/>
    <w:rsid w:val="00F25E7C"/>
    <w:rsid w:val="00F3346D"/>
    <w:rsid w:val="00F37F5A"/>
    <w:rsid w:val="00F46BE8"/>
    <w:rsid w:val="00F50F14"/>
    <w:rsid w:val="00F90913"/>
    <w:rsid w:val="00F91A40"/>
    <w:rsid w:val="00F95736"/>
    <w:rsid w:val="00F979A6"/>
    <w:rsid w:val="00FA23C1"/>
    <w:rsid w:val="00FA5AC5"/>
    <w:rsid w:val="00FB338E"/>
    <w:rsid w:val="00FC4257"/>
    <w:rsid w:val="00FC515E"/>
    <w:rsid w:val="00FD5DA5"/>
    <w:rsid w:val="00FE26DB"/>
    <w:rsid w:val="00FE2D79"/>
    <w:rsid w:val="00FE72E9"/>
    <w:rsid w:val="00FF36A3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45B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7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7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670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DC0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D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9B1D-1F66-4CC9-8FEA-8E1CC867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TT</cp:lastModifiedBy>
  <cp:revision>4</cp:revision>
  <cp:lastPrinted>2019-04-01T12:18:00Z</cp:lastPrinted>
  <dcterms:created xsi:type="dcterms:W3CDTF">2019-04-01T12:19:00Z</dcterms:created>
  <dcterms:modified xsi:type="dcterms:W3CDTF">2019-04-01T12:20:00Z</dcterms:modified>
</cp:coreProperties>
</file>